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50"/>
        <w:gridCol w:w="1773"/>
        <w:gridCol w:w="204"/>
        <w:gridCol w:w="204"/>
        <w:gridCol w:w="2387"/>
        <w:gridCol w:w="204"/>
        <w:gridCol w:w="204"/>
      </w:tblGrid>
      <w:tr w:rsidR="003D3FDF" w:rsidRPr="003D3FDF" w:rsidTr="003D3FDF">
        <w:trPr>
          <w:trHeight w:val="1620"/>
        </w:trPr>
        <w:tc>
          <w:tcPr>
            <w:tcW w:w="9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4"/>
                <w:szCs w:val="32"/>
              </w:rPr>
            </w:pPr>
            <w:r w:rsidRPr="003D3FD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44"/>
                <w:szCs w:val="32"/>
              </w:rPr>
              <w:t>현금 수령확인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44"/>
                <w:szCs w:val="32"/>
              </w:rPr>
              <w:t>증</w:t>
            </w:r>
          </w:p>
        </w:tc>
      </w:tr>
      <w:tr w:rsidR="003D3FDF" w:rsidRPr="003D3FDF" w:rsidTr="003D3FDF">
        <w:trPr>
          <w:trHeight w:val="92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>수 령 자</w:t>
            </w:r>
          </w:p>
        </w:tc>
        <w:tc>
          <w:tcPr>
            <w:tcW w:w="4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0"/>
              </w:rPr>
              <w:t xml:space="preserve">□ </w:t>
            </w:r>
            <w:r w:rsidRPr="003D3FDF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0"/>
              </w:rPr>
              <w:t xml:space="preserve"> </w:t>
            </w: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0"/>
              </w:rPr>
              <w:t>본인   □대리인 (본인과의관계:        )</w:t>
            </w:r>
          </w:p>
        </w:tc>
      </w:tr>
      <w:tr w:rsidR="003D3FDF" w:rsidRPr="003D3FDF" w:rsidTr="003D3FDF">
        <w:trPr>
          <w:trHeight w:val="92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>수령금액</w:t>
            </w:r>
          </w:p>
        </w:tc>
        <w:tc>
          <w:tcPr>
            <w:tcW w:w="4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4331B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백만원</w:t>
            </w:r>
            <w:r w:rsidR="00637C8E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 xml:space="preserve"> (\</w:t>
            </w:r>
            <w:r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  <w:t>1,0</w:t>
            </w:r>
            <w:bookmarkStart w:id="0" w:name="_GoBack"/>
            <w:bookmarkEnd w:id="0"/>
            <w:r w:rsidR="00637C8E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00</w:t>
            </w:r>
            <w:r w:rsidR="00637C8E"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  <w:t>,</w:t>
            </w:r>
            <w:r w:rsidR="00637C8E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000)</w:t>
            </w:r>
          </w:p>
        </w:tc>
      </w:tr>
      <w:tr w:rsidR="003D3FDF" w:rsidRPr="003D3FDF" w:rsidTr="003D3FDF">
        <w:trPr>
          <w:trHeight w:val="928"/>
        </w:trPr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수령</w:t>
            </w:r>
            <w:r w:rsidRPr="003D3FDF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br/>
              <w:t>일시 및 장소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일       시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장       소</w:t>
            </w:r>
          </w:p>
        </w:tc>
      </w:tr>
      <w:tr w:rsidR="003D3FDF" w:rsidRPr="003D3FDF" w:rsidTr="003D3FDF">
        <w:trPr>
          <w:trHeight w:val="928"/>
        </w:trPr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637C8E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2016</w:t>
            </w:r>
            <w:r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  <w:t xml:space="preserve">. </w:t>
            </w:r>
            <w:r w:rsidR="004331BF"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  <w:t>12</w:t>
            </w:r>
            <w:r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  <w:t xml:space="preserve">. </w:t>
            </w:r>
            <w:r w:rsidR="004331BF"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  <w:t>23</w:t>
            </w:r>
            <w:r w:rsidR="003D3FDF" w:rsidRPr="003D3FDF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 xml:space="preserve">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637C8E" w:rsidP="00637C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사무실</w:t>
            </w:r>
          </w:p>
        </w:tc>
      </w:tr>
      <w:tr w:rsidR="003D3FDF" w:rsidRPr="003D3FDF" w:rsidTr="003D3FDF">
        <w:trPr>
          <w:trHeight w:val="240"/>
        </w:trPr>
        <w:tc>
          <w:tcPr>
            <w:tcW w:w="90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 xml:space="preserve">위와 같이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>수령하였음을 확인합니다.</w:t>
            </w:r>
          </w:p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</w:tc>
      </w:tr>
      <w:tr w:rsidR="003D3FDF" w:rsidRPr="003D3FDF" w:rsidTr="003D3FDF">
        <w:trPr>
          <w:trHeight w:val="240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>201</w:t>
            </w:r>
            <w:r w:rsidR="00637C8E"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>6</w:t>
            </w:r>
            <w:r w:rsidRPr="003D3FDF"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 xml:space="preserve"> </w:t>
            </w: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>년 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 xml:space="preserve"> </w:t>
            </w:r>
            <w:r w:rsidR="004331BF"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>12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 xml:space="preserve">  </w:t>
            </w: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>월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 xml:space="preserve"> </w:t>
            </w:r>
            <w:r w:rsidR="004331BF"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>23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 xml:space="preserve">  </w:t>
            </w: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>일</w:t>
            </w:r>
          </w:p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</w:tc>
      </w:tr>
      <w:tr w:rsidR="003D3FDF" w:rsidRPr="003D3FDF" w:rsidTr="003D3FDF">
        <w:trPr>
          <w:trHeight w:val="24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 w:val="28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</w:tr>
      <w:tr w:rsidR="003D3FDF" w:rsidRPr="003D3FDF" w:rsidTr="003D3FDF">
        <w:trPr>
          <w:trHeight w:val="240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20"/>
              </w:rPr>
              <w:t>수 령 인   :    </w:t>
            </w:r>
            <w:r w:rsidR="00637C8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20"/>
              </w:rPr>
              <w:t>김 진 아</w:t>
            </w:r>
            <w:r w:rsidRPr="003D3FD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20"/>
              </w:rPr>
              <w:t>         (인)</w:t>
            </w:r>
          </w:p>
        </w:tc>
      </w:tr>
    </w:tbl>
    <w:p w:rsidR="00637C8E" w:rsidRDefault="00637C8E" w:rsidP="00D366D7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637C8E" w:rsidRDefault="00637C8E" w:rsidP="00D366D7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637C8E" w:rsidRPr="00637C8E" w:rsidRDefault="00637C8E" w:rsidP="00D366D7">
      <w:pPr>
        <w:widowControl/>
        <w:wordWrap/>
        <w:autoSpaceDE/>
        <w:autoSpaceDN/>
        <w:rPr>
          <w:rFonts w:ascii="나눔고딕" w:eastAsia="나눔고딕" w:hAnsi="나눔고딕"/>
          <w:sz w:val="72"/>
          <w:szCs w:val="72"/>
        </w:rPr>
      </w:pPr>
    </w:p>
    <w:sectPr w:rsidR="00637C8E" w:rsidRPr="00637C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DF"/>
    <w:rsid w:val="003D3FDF"/>
    <w:rsid w:val="004331BF"/>
    <w:rsid w:val="00637C8E"/>
    <w:rsid w:val="00BE7987"/>
    <w:rsid w:val="00D366D7"/>
    <w:rsid w:val="00D7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AA55"/>
  <w15:chartTrackingRefBased/>
  <w15:docId w15:val="{E40563E5-89A6-4758-8150-CB4B58B9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3F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D3F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2B8E-0AC0-4F98-AEB3-EC48D927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(주)다나와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석</dc:creator>
  <cp:keywords/>
  <dc:description/>
  <cp:lastModifiedBy>MIN YOUNG EOM</cp:lastModifiedBy>
  <cp:revision>2</cp:revision>
  <cp:lastPrinted>2015-11-10T02:49:00Z</cp:lastPrinted>
  <dcterms:created xsi:type="dcterms:W3CDTF">2016-12-22T12:00:00Z</dcterms:created>
  <dcterms:modified xsi:type="dcterms:W3CDTF">2016-12-22T12:00:00Z</dcterms:modified>
</cp:coreProperties>
</file>